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79C5DC" w14:textId="77777777" w:rsidR="00383C0D" w:rsidRPr="00D24CF0" w:rsidRDefault="00383C0D">
      <w:pPr>
        <w:rPr>
          <w:sz w:val="36"/>
          <w:szCs w:val="36"/>
        </w:rPr>
      </w:pPr>
      <w:r w:rsidRPr="00D24CF0">
        <w:rPr>
          <w:sz w:val="36"/>
          <w:szCs w:val="36"/>
        </w:rPr>
        <w:t>Big White Community School PAC</w:t>
      </w:r>
    </w:p>
    <w:p w14:paraId="472570FD" w14:textId="01CC1CB6" w:rsidR="00D24CF0" w:rsidRPr="00EE447F" w:rsidRDefault="00383C0D" w:rsidP="00EE447F">
      <w:pPr>
        <w:rPr>
          <w:b/>
          <w:i/>
        </w:rPr>
      </w:pPr>
      <w:r w:rsidRPr="00D24CF0">
        <w:rPr>
          <w:b/>
          <w:i/>
        </w:rPr>
        <w:t xml:space="preserve">Agenda for </w:t>
      </w:r>
      <w:r w:rsidR="00D24CF0" w:rsidRPr="00D24CF0">
        <w:rPr>
          <w:b/>
          <w:i/>
        </w:rPr>
        <w:t>Wednesday</w:t>
      </w:r>
      <w:r w:rsidR="00E26080">
        <w:rPr>
          <w:b/>
          <w:i/>
        </w:rPr>
        <w:t xml:space="preserve"> </w:t>
      </w:r>
      <w:r w:rsidR="00E643B8">
        <w:rPr>
          <w:b/>
          <w:i/>
        </w:rPr>
        <w:t>September 23, 2020</w:t>
      </w:r>
    </w:p>
    <w:p w14:paraId="026C6E0F" w14:textId="228028A0" w:rsidR="00383C0D" w:rsidRDefault="00D24CF0" w:rsidP="00D24CF0">
      <w:pPr>
        <w:spacing w:after="0"/>
      </w:pPr>
      <w:r>
        <w:t xml:space="preserve">Time: </w:t>
      </w:r>
      <w:r w:rsidR="00FB6869">
        <w:t>2:</w:t>
      </w:r>
      <w:r w:rsidR="00E643B8">
        <w:t>00</w:t>
      </w:r>
      <w:r>
        <w:t xml:space="preserve"> pm</w:t>
      </w:r>
    </w:p>
    <w:p w14:paraId="140B2F6C" w14:textId="64729F9A" w:rsidR="00EE447F" w:rsidRDefault="00D24CF0" w:rsidP="00EE447F">
      <w:pPr>
        <w:spacing w:after="0"/>
      </w:pPr>
      <w:r>
        <w:t>Place: Big White Community School (400 Happy Valley Road, Big White Mountain)</w:t>
      </w:r>
      <w:r w:rsidR="00E643B8">
        <w:t xml:space="preserve"> </w:t>
      </w:r>
    </w:p>
    <w:p w14:paraId="1C61D2A8" w14:textId="6FFD255D" w:rsidR="00E643B8" w:rsidRDefault="00E643B8" w:rsidP="00EE447F">
      <w:pPr>
        <w:spacing w:after="0"/>
      </w:pPr>
      <w:r w:rsidRPr="003B47FE">
        <w:rPr>
          <w:color w:val="FF0000"/>
        </w:rPr>
        <w:t xml:space="preserve">DOWNSTAIRS – parents to use lower level </w:t>
      </w:r>
      <w:r w:rsidR="003B47FE" w:rsidRPr="003B47FE">
        <w:rPr>
          <w:color w:val="FF0000"/>
        </w:rPr>
        <w:t>entrance.</w:t>
      </w:r>
    </w:p>
    <w:p w14:paraId="2CE9EB01" w14:textId="77777777" w:rsidR="00EE447F" w:rsidRPr="00EE447F" w:rsidRDefault="00EE447F" w:rsidP="00EE447F">
      <w:pPr>
        <w:spacing w:after="0"/>
      </w:pPr>
    </w:p>
    <w:p w14:paraId="2DC8BEF0" w14:textId="3F97E1F6" w:rsidR="00D24CF0" w:rsidRDefault="00EE447F" w:rsidP="00EE447F">
      <w:pPr>
        <w:pStyle w:val="ListParagraph"/>
        <w:numPr>
          <w:ilvl w:val="0"/>
          <w:numId w:val="2"/>
        </w:numPr>
        <w:rPr>
          <w:rFonts w:cs="Arial"/>
        </w:rPr>
      </w:pPr>
      <w:r w:rsidRPr="00EE447F">
        <w:rPr>
          <w:rFonts w:cs="Arial"/>
        </w:rPr>
        <w:t>We want to acknowledge the Sylix Nation and thank them for allowing us to gather here in the Okanagan, their unseeded land.</w:t>
      </w:r>
    </w:p>
    <w:p w14:paraId="40C468F8" w14:textId="77777777" w:rsidR="00EE447F" w:rsidRPr="00EE447F" w:rsidRDefault="00EE447F" w:rsidP="00EE447F">
      <w:pPr>
        <w:pStyle w:val="ListParagraph"/>
        <w:ind w:left="360"/>
        <w:rPr>
          <w:rFonts w:cs="Arial"/>
        </w:rPr>
      </w:pPr>
    </w:p>
    <w:p w14:paraId="0951C5F2" w14:textId="77777777" w:rsidR="00F32446" w:rsidRDefault="00383C0D" w:rsidP="00F32446">
      <w:pPr>
        <w:pStyle w:val="ListParagraph"/>
        <w:numPr>
          <w:ilvl w:val="0"/>
          <w:numId w:val="1"/>
        </w:numPr>
      </w:pPr>
      <w:r>
        <w:t>Welcome to new parents and guests</w:t>
      </w:r>
    </w:p>
    <w:p w14:paraId="212396B4" w14:textId="77777777" w:rsidR="00D24CF0" w:rsidRDefault="00D24CF0" w:rsidP="00D24CF0">
      <w:pPr>
        <w:pStyle w:val="ListParagraph"/>
        <w:ind w:left="1440"/>
      </w:pPr>
    </w:p>
    <w:p w14:paraId="6D593D4C" w14:textId="77777777" w:rsidR="00383C0D" w:rsidRDefault="00383C0D" w:rsidP="00383C0D">
      <w:pPr>
        <w:pStyle w:val="ListParagraph"/>
        <w:numPr>
          <w:ilvl w:val="0"/>
          <w:numId w:val="1"/>
        </w:numPr>
      </w:pPr>
      <w:r>
        <w:t>Approval of Minutes from the last mee</w:t>
      </w:r>
      <w:r w:rsidR="00D24CF0">
        <w:t>t</w:t>
      </w:r>
      <w:r>
        <w:t>ing</w:t>
      </w:r>
    </w:p>
    <w:p w14:paraId="13917882" w14:textId="77777777" w:rsidR="008C60A5" w:rsidRDefault="008C60A5" w:rsidP="008C60A5">
      <w:pPr>
        <w:pStyle w:val="ListParagraph"/>
      </w:pPr>
    </w:p>
    <w:p w14:paraId="4EC8DC48" w14:textId="49F4243C" w:rsidR="0010494C" w:rsidRDefault="003B47FE" w:rsidP="00864854">
      <w:pPr>
        <w:pStyle w:val="ListParagraph"/>
        <w:numPr>
          <w:ilvl w:val="0"/>
          <w:numId w:val="1"/>
        </w:numPr>
      </w:pPr>
      <w:r>
        <w:t>Treasurer’s report</w:t>
      </w:r>
    </w:p>
    <w:p w14:paraId="0AB793D2" w14:textId="77777777" w:rsidR="00D24CF0" w:rsidRDefault="00D24CF0" w:rsidP="00D24CF0">
      <w:pPr>
        <w:pStyle w:val="ListParagraph"/>
        <w:spacing w:after="0"/>
      </w:pPr>
    </w:p>
    <w:p w14:paraId="2B110146" w14:textId="5859B889" w:rsidR="00D77AE0" w:rsidRDefault="003B47FE" w:rsidP="003B47FE">
      <w:pPr>
        <w:pStyle w:val="ListParagraph"/>
        <w:numPr>
          <w:ilvl w:val="0"/>
          <w:numId w:val="1"/>
        </w:numPr>
        <w:spacing w:after="0"/>
      </w:pPr>
      <w:r>
        <w:t xml:space="preserve">Old business </w:t>
      </w:r>
    </w:p>
    <w:p w14:paraId="466AAD60" w14:textId="77777777" w:rsidR="00590508" w:rsidRDefault="00590508" w:rsidP="00590508">
      <w:pPr>
        <w:pStyle w:val="ListParagraph"/>
      </w:pPr>
    </w:p>
    <w:p w14:paraId="058A18A4" w14:textId="3DEE27D8" w:rsidR="00AD2FA6" w:rsidRDefault="00FB6869" w:rsidP="00AD2FA6">
      <w:pPr>
        <w:pStyle w:val="ListParagraph"/>
        <w:numPr>
          <w:ilvl w:val="0"/>
          <w:numId w:val="1"/>
        </w:numPr>
      </w:pPr>
      <w:r>
        <w:t>Halloween</w:t>
      </w:r>
    </w:p>
    <w:p w14:paraId="1DDFFA1C" w14:textId="77777777" w:rsidR="00864854" w:rsidRDefault="00864854" w:rsidP="00864854">
      <w:pPr>
        <w:pStyle w:val="ListParagraph"/>
      </w:pPr>
    </w:p>
    <w:p w14:paraId="348AD64B" w14:textId="19836476" w:rsidR="00864854" w:rsidRDefault="00FB6869" w:rsidP="00AD2FA6">
      <w:pPr>
        <w:pStyle w:val="ListParagraph"/>
        <w:numPr>
          <w:ilvl w:val="0"/>
          <w:numId w:val="1"/>
        </w:numPr>
      </w:pPr>
      <w:r>
        <w:t>Teacher’s ski passes</w:t>
      </w:r>
    </w:p>
    <w:p w14:paraId="4D4BD815" w14:textId="77777777" w:rsidR="00864854" w:rsidRDefault="00864854" w:rsidP="00864854">
      <w:pPr>
        <w:pStyle w:val="ListParagraph"/>
      </w:pPr>
    </w:p>
    <w:p w14:paraId="71AD797D" w14:textId="44966BD2" w:rsidR="00864854" w:rsidRDefault="00FB6869" w:rsidP="00AD2FA6">
      <w:pPr>
        <w:pStyle w:val="ListParagraph"/>
        <w:numPr>
          <w:ilvl w:val="0"/>
          <w:numId w:val="1"/>
        </w:numPr>
      </w:pPr>
      <w:r>
        <w:t>School logo t-shirts</w:t>
      </w:r>
    </w:p>
    <w:p w14:paraId="271AA4C7" w14:textId="77777777" w:rsidR="0010494C" w:rsidRDefault="0010494C" w:rsidP="0010494C">
      <w:pPr>
        <w:pStyle w:val="ListParagraph"/>
      </w:pPr>
    </w:p>
    <w:p w14:paraId="44301D37" w14:textId="5EA64345" w:rsidR="0010494C" w:rsidRDefault="00FB6869" w:rsidP="00864854">
      <w:pPr>
        <w:pStyle w:val="ListParagraph"/>
        <w:numPr>
          <w:ilvl w:val="0"/>
          <w:numId w:val="1"/>
        </w:numPr>
      </w:pPr>
      <w:r>
        <w:t>School pictures</w:t>
      </w:r>
    </w:p>
    <w:p w14:paraId="7369C22C" w14:textId="77777777" w:rsidR="00EE447F" w:rsidRDefault="00EE447F" w:rsidP="00EE447F">
      <w:pPr>
        <w:pStyle w:val="ListParagraph"/>
      </w:pPr>
    </w:p>
    <w:p w14:paraId="2B6F99BD" w14:textId="1FE2D358" w:rsidR="00EE447F" w:rsidRDefault="003B47FE" w:rsidP="00864854">
      <w:pPr>
        <w:pStyle w:val="ListParagraph"/>
        <w:numPr>
          <w:ilvl w:val="0"/>
          <w:numId w:val="1"/>
        </w:numPr>
      </w:pPr>
      <w:r>
        <w:t>Ideas for winter activities and field trips</w:t>
      </w:r>
    </w:p>
    <w:p w14:paraId="04DDA64B" w14:textId="77777777" w:rsidR="0010494C" w:rsidRDefault="0010494C" w:rsidP="0010494C">
      <w:pPr>
        <w:pStyle w:val="ListParagraph"/>
      </w:pPr>
    </w:p>
    <w:p w14:paraId="46414085" w14:textId="00230067" w:rsidR="0010494C" w:rsidRDefault="00FB6869" w:rsidP="00AD2FA6">
      <w:pPr>
        <w:pStyle w:val="ListParagraph"/>
        <w:numPr>
          <w:ilvl w:val="0"/>
          <w:numId w:val="1"/>
        </w:numPr>
      </w:pPr>
      <w:r>
        <w:t>Fundraising (Poinsettia and other ideas)</w:t>
      </w:r>
    </w:p>
    <w:p w14:paraId="50550DC6" w14:textId="77777777" w:rsidR="00864854" w:rsidRDefault="00864854" w:rsidP="00864854">
      <w:pPr>
        <w:pStyle w:val="ListParagraph"/>
      </w:pPr>
    </w:p>
    <w:p w14:paraId="01D98EEC" w14:textId="1AA8AB72" w:rsidR="00FB6869" w:rsidRDefault="003B47FE" w:rsidP="003B47FE">
      <w:pPr>
        <w:pStyle w:val="ListParagraph"/>
        <w:numPr>
          <w:ilvl w:val="0"/>
          <w:numId w:val="1"/>
        </w:numPr>
      </w:pPr>
      <w:r>
        <w:t>Hot lunches</w:t>
      </w:r>
    </w:p>
    <w:p w14:paraId="5C168214" w14:textId="77777777" w:rsidR="0010494C" w:rsidRDefault="0010494C" w:rsidP="0010494C">
      <w:pPr>
        <w:pStyle w:val="ListParagraph"/>
        <w:ind w:left="1440"/>
      </w:pPr>
    </w:p>
    <w:p w14:paraId="66892396" w14:textId="52153FC7" w:rsidR="00E26080" w:rsidRDefault="00E26080" w:rsidP="007A162B">
      <w:pPr>
        <w:pStyle w:val="ListParagraph"/>
        <w:numPr>
          <w:ilvl w:val="0"/>
          <w:numId w:val="1"/>
        </w:numPr>
      </w:pPr>
      <w:r>
        <w:t xml:space="preserve">Other </w:t>
      </w:r>
      <w:r w:rsidR="003B47FE">
        <w:t>b</w:t>
      </w:r>
      <w:r>
        <w:t xml:space="preserve">usiness </w:t>
      </w:r>
    </w:p>
    <w:p w14:paraId="36272808" w14:textId="77777777" w:rsidR="00E26080" w:rsidRDefault="00E26080" w:rsidP="00E26080">
      <w:pPr>
        <w:pStyle w:val="ListParagraph"/>
      </w:pPr>
    </w:p>
    <w:p w14:paraId="2805D9EC" w14:textId="057F22D9" w:rsidR="00383C0D" w:rsidRDefault="00E26080" w:rsidP="00EE447F">
      <w:pPr>
        <w:pStyle w:val="ListParagraph"/>
        <w:numPr>
          <w:ilvl w:val="0"/>
          <w:numId w:val="1"/>
        </w:numPr>
      </w:pPr>
      <w:r>
        <w:t xml:space="preserve">Next meeting: </w:t>
      </w:r>
      <w:r w:rsidR="003B47FE">
        <w:t>TBD</w:t>
      </w:r>
    </w:p>
    <w:sectPr w:rsidR="00383C0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8A6A43"/>
    <w:multiLevelType w:val="hybridMultilevel"/>
    <w:tmpl w:val="D6E6BDB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CB5777"/>
    <w:multiLevelType w:val="hybridMultilevel"/>
    <w:tmpl w:val="96D293E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C0D"/>
    <w:rsid w:val="00012444"/>
    <w:rsid w:val="000157C0"/>
    <w:rsid w:val="00094393"/>
    <w:rsid w:val="0010494C"/>
    <w:rsid w:val="00193DEF"/>
    <w:rsid w:val="00202EAB"/>
    <w:rsid w:val="00256A07"/>
    <w:rsid w:val="00383C0D"/>
    <w:rsid w:val="00384D3C"/>
    <w:rsid w:val="003B47FE"/>
    <w:rsid w:val="0046661E"/>
    <w:rsid w:val="00475628"/>
    <w:rsid w:val="00590508"/>
    <w:rsid w:val="00617987"/>
    <w:rsid w:val="00623A3C"/>
    <w:rsid w:val="006C73B8"/>
    <w:rsid w:val="006F3941"/>
    <w:rsid w:val="007250A5"/>
    <w:rsid w:val="00732EE5"/>
    <w:rsid w:val="007A162B"/>
    <w:rsid w:val="007D7CB1"/>
    <w:rsid w:val="00856223"/>
    <w:rsid w:val="00864854"/>
    <w:rsid w:val="00884BE9"/>
    <w:rsid w:val="008B099D"/>
    <w:rsid w:val="008C60A5"/>
    <w:rsid w:val="00A30F08"/>
    <w:rsid w:val="00A44548"/>
    <w:rsid w:val="00A52ACE"/>
    <w:rsid w:val="00AD2FA6"/>
    <w:rsid w:val="00B57AA6"/>
    <w:rsid w:val="00D24CF0"/>
    <w:rsid w:val="00D77AE0"/>
    <w:rsid w:val="00E26080"/>
    <w:rsid w:val="00E643B8"/>
    <w:rsid w:val="00EE0B3E"/>
    <w:rsid w:val="00EE447F"/>
    <w:rsid w:val="00F26BCE"/>
    <w:rsid w:val="00F32446"/>
    <w:rsid w:val="00FB6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97F7DD"/>
  <w15:docId w15:val="{F50AB064-5969-4A80-98A7-72DE0ED86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3C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00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39EC4-B49F-4C5D-AC8D-6F046D9E7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-Van Consulting</dc:creator>
  <cp:lastModifiedBy>Legacy Mountain Drywall</cp:lastModifiedBy>
  <cp:revision>3</cp:revision>
  <cp:lastPrinted>2015-09-08T16:54:00Z</cp:lastPrinted>
  <dcterms:created xsi:type="dcterms:W3CDTF">2020-09-22T17:14:00Z</dcterms:created>
  <dcterms:modified xsi:type="dcterms:W3CDTF">2020-09-22T17:47:00Z</dcterms:modified>
</cp:coreProperties>
</file>